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8E3" w:rsidRPr="00007085" w:rsidRDefault="00AD70DC" w:rsidP="00AD70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7085">
        <w:rPr>
          <w:rFonts w:ascii="Times New Roman" w:hAnsi="Times New Roman" w:cs="Times New Roman"/>
          <w:b/>
          <w:sz w:val="28"/>
          <w:szCs w:val="28"/>
          <w:lang w:val="ru-RU"/>
        </w:rPr>
        <w:t>ПЛАН</w:t>
      </w:r>
    </w:p>
    <w:p w:rsidR="00AD70DC" w:rsidRPr="00007085" w:rsidRDefault="00AD70DC" w:rsidP="00AD70D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70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боты районной </w:t>
      </w:r>
      <w:proofErr w:type="spellStart"/>
      <w:r w:rsidRPr="00007085">
        <w:rPr>
          <w:rFonts w:ascii="Times New Roman" w:hAnsi="Times New Roman" w:cs="Times New Roman"/>
          <w:b/>
          <w:sz w:val="24"/>
          <w:szCs w:val="24"/>
          <w:lang w:val="ru-RU"/>
        </w:rPr>
        <w:t>Жигаловской</w:t>
      </w:r>
      <w:proofErr w:type="spellEnd"/>
      <w:r w:rsidRPr="000070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жведомственной комиссии</w:t>
      </w:r>
    </w:p>
    <w:p w:rsidR="00AD70DC" w:rsidRPr="00007085" w:rsidRDefault="00AD70DC" w:rsidP="00AD70D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70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охране труда на </w:t>
      </w:r>
      <w:r w:rsidR="00D50F29">
        <w:rPr>
          <w:rFonts w:ascii="Times New Roman" w:hAnsi="Times New Roman" w:cs="Times New Roman"/>
          <w:b/>
          <w:sz w:val="24"/>
          <w:szCs w:val="24"/>
        </w:rPr>
        <w:t>I</w:t>
      </w:r>
      <w:r w:rsidR="00085BEE" w:rsidRPr="00007085">
        <w:rPr>
          <w:rFonts w:ascii="Times New Roman" w:hAnsi="Times New Roman" w:cs="Times New Roman"/>
          <w:b/>
          <w:sz w:val="24"/>
          <w:szCs w:val="24"/>
        </w:rPr>
        <w:t>I</w:t>
      </w:r>
      <w:r w:rsidRPr="000070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вартал 20</w:t>
      </w:r>
      <w:r w:rsidR="00F926E7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563853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0070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. </w:t>
      </w:r>
    </w:p>
    <w:tbl>
      <w:tblPr>
        <w:tblStyle w:val="af4"/>
        <w:tblW w:w="9694" w:type="dxa"/>
        <w:tblInd w:w="-743" w:type="dxa"/>
        <w:tblLook w:val="04A0" w:firstRow="1" w:lastRow="0" w:firstColumn="1" w:lastColumn="0" w:noHBand="0" w:noVBand="1"/>
      </w:tblPr>
      <w:tblGrid>
        <w:gridCol w:w="567"/>
        <w:gridCol w:w="3705"/>
        <w:gridCol w:w="2393"/>
        <w:gridCol w:w="3029"/>
      </w:tblGrid>
      <w:tr w:rsidR="00AD70DC" w:rsidRPr="00007085" w:rsidTr="00977703">
        <w:tc>
          <w:tcPr>
            <w:tcW w:w="567" w:type="dxa"/>
          </w:tcPr>
          <w:p w:rsidR="00AD70DC" w:rsidRPr="00007085" w:rsidRDefault="00E43A7B" w:rsidP="00AD7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705" w:type="dxa"/>
          </w:tcPr>
          <w:p w:rsidR="00AD70DC" w:rsidRPr="00007085" w:rsidRDefault="00E43A7B" w:rsidP="00E43A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393" w:type="dxa"/>
          </w:tcPr>
          <w:p w:rsidR="00AD70DC" w:rsidRPr="00007085" w:rsidRDefault="00E43A7B" w:rsidP="00E43A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3029" w:type="dxa"/>
          </w:tcPr>
          <w:p w:rsidR="00AD70DC" w:rsidRPr="00007085" w:rsidRDefault="00E43A7B" w:rsidP="00E43A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144172" w:rsidRPr="00563853" w:rsidTr="00D63EE8">
        <w:trPr>
          <w:trHeight w:val="2061"/>
        </w:trPr>
        <w:tc>
          <w:tcPr>
            <w:tcW w:w="567" w:type="dxa"/>
          </w:tcPr>
          <w:p w:rsidR="00144172" w:rsidRPr="00007085" w:rsidRDefault="00144172" w:rsidP="00F87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</w:p>
        </w:tc>
        <w:tc>
          <w:tcPr>
            <w:tcW w:w="3705" w:type="dxa"/>
          </w:tcPr>
          <w:p w:rsidR="00144172" w:rsidRPr="00007085" w:rsidRDefault="00144172" w:rsidP="00AD7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заседания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ведомственной комиссии по охране труда</w:t>
            </w:r>
          </w:p>
        </w:tc>
        <w:tc>
          <w:tcPr>
            <w:tcW w:w="2393" w:type="dxa"/>
          </w:tcPr>
          <w:p w:rsidR="00144172" w:rsidRPr="00D50F29" w:rsidRDefault="00563853" w:rsidP="00E91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029" w:type="dxa"/>
          </w:tcPr>
          <w:p w:rsidR="00144172" w:rsidRPr="00007085" w:rsidRDefault="00144172" w:rsidP="00775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ы МВК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го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консультант по охране труда управления экономики и труда администрации МО «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 </w:t>
            </w:r>
          </w:p>
        </w:tc>
      </w:tr>
      <w:tr w:rsidR="007459A4" w:rsidRPr="00563853" w:rsidTr="00977703">
        <w:trPr>
          <w:trHeight w:val="2051"/>
        </w:trPr>
        <w:tc>
          <w:tcPr>
            <w:tcW w:w="567" w:type="dxa"/>
          </w:tcPr>
          <w:p w:rsidR="007459A4" w:rsidRPr="00007085" w:rsidRDefault="00144172" w:rsidP="00F87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459A4"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05" w:type="dxa"/>
          </w:tcPr>
          <w:p w:rsidR="007459A4" w:rsidRPr="00007085" w:rsidRDefault="007459A4" w:rsidP="00AD7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е контроля за выполнением решений МВК по охране труда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го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, данных на заседании комиссии</w:t>
            </w:r>
          </w:p>
        </w:tc>
        <w:tc>
          <w:tcPr>
            <w:tcW w:w="2393" w:type="dxa"/>
          </w:tcPr>
          <w:p w:rsidR="007459A4" w:rsidRPr="00007085" w:rsidRDefault="00563853" w:rsidP="00FF7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  <w:bookmarkStart w:id="0" w:name="_GoBack"/>
            <w:bookmarkEnd w:id="0"/>
          </w:p>
        </w:tc>
        <w:tc>
          <w:tcPr>
            <w:tcW w:w="3029" w:type="dxa"/>
          </w:tcPr>
          <w:p w:rsidR="007459A4" w:rsidRPr="00007085" w:rsidRDefault="007459A4" w:rsidP="00775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ы МВК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го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, </w:t>
            </w:r>
            <w:r w:rsidR="00775739"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ант </w:t>
            </w: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хране труда управления экономики и труда администрации МО «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E8265C" w:rsidRPr="00563853" w:rsidTr="00977703">
        <w:trPr>
          <w:trHeight w:val="2051"/>
        </w:trPr>
        <w:tc>
          <w:tcPr>
            <w:tcW w:w="567" w:type="dxa"/>
          </w:tcPr>
          <w:p w:rsidR="00E8265C" w:rsidRPr="00007085" w:rsidRDefault="00144172" w:rsidP="00F87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8265C"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05" w:type="dxa"/>
          </w:tcPr>
          <w:p w:rsidR="00E8265C" w:rsidRPr="00007085" w:rsidRDefault="00E8265C" w:rsidP="00326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вещение в местной газете «</w:t>
            </w:r>
            <w:proofErr w:type="spellStart"/>
            <w:r w:rsidR="00326C7D"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="00326C7D"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вопросов, рассматриваемых на заседании МВК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го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по охране труда</w:t>
            </w:r>
          </w:p>
        </w:tc>
        <w:tc>
          <w:tcPr>
            <w:tcW w:w="2393" w:type="dxa"/>
          </w:tcPr>
          <w:p w:rsidR="00E8265C" w:rsidRPr="00007085" w:rsidRDefault="00BC2351" w:rsidP="00D50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</w:t>
            </w:r>
            <w:r w:rsidR="00D50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3029" w:type="dxa"/>
          </w:tcPr>
          <w:p w:rsidR="00E8265C" w:rsidRPr="00007085" w:rsidRDefault="00775739" w:rsidP="00D96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ант </w:t>
            </w:r>
            <w:r w:rsidR="00E8265C"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хране труда управления экономики и труда администрации МО «</w:t>
            </w:r>
            <w:proofErr w:type="spellStart"/>
            <w:r w:rsidR="00E8265C"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="00E8265C"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A24145" w:rsidRPr="00563853" w:rsidTr="004314E6">
        <w:tc>
          <w:tcPr>
            <w:tcW w:w="9694" w:type="dxa"/>
            <w:gridSpan w:val="4"/>
          </w:tcPr>
          <w:p w:rsidR="00A24145" w:rsidRPr="00007085" w:rsidRDefault="00A24145" w:rsidP="00D96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смотрение на заседании ЖРМВК по охране труда следующих вопросов:</w:t>
            </w:r>
          </w:p>
        </w:tc>
      </w:tr>
      <w:tr w:rsidR="0033066A" w:rsidRPr="00563853" w:rsidTr="0033066A">
        <w:trPr>
          <w:trHeight w:val="1857"/>
        </w:trPr>
        <w:tc>
          <w:tcPr>
            <w:tcW w:w="567" w:type="dxa"/>
          </w:tcPr>
          <w:p w:rsidR="0033066A" w:rsidRPr="00007085" w:rsidRDefault="0033066A" w:rsidP="00E826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705" w:type="dxa"/>
          </w:tcPr>
          <w:p w:rsidR="0033066A" w:rsidRPr="00007085" w:rsidRDefault="0033066A" w:rsidP="00144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состоянии производственного травматизма и профессиональной заболеваемости в организациях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го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</w:t>
            </w:r>
          </w:p>
        </w:tc>
        <w:tc>
          <w:tcPr>
            <w:tcW w:w="2393" w:type="dxa"/>
          </w:tcPr>
          <w:p w:rsidR="0033066A" w:rsidRPr="00007085" w:rsidRDefault="00D50F29" w:rsidP="000C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029" w:type="dxa"/>
          </w:tcPr>
          <w:p w:rsidR="0033066A" w:rsidRPr="00007085" w:rsidRDefault="0033066A" w:rsidP="003E0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нт по охране труда управления экономики и труда администрации МО «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33066A" w:rsidRPr="00563853" w:rsidTr="00FF7356">
        <w:trPr>
          <w:trHeight w:val="3370"/>
        </w:trPr>
        <w:tc>
          <w:tcPr>
            <w:tcW w:w="567" w:type="dxa"/>
          </w:tcPr>
          <w:p w:rsidR="0033066A" w:rsidRPr="00007085" w:rsidRDefault="007C6A85" w:rsidP="00F87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3066A"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05" w:type="dxa"/>
          </w:tcPr>
          <w:p w:rsidR="0033066A" w:rsidRPr="00007085" w:rsidRDefault="0033066A" w:rsidP="001028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задолженности по страховым взносам на обязательное социальное страхование на случай временной нетрудоспособности и в связи с материнством и также на обязательное социальное страхование от несчастных случае на производстве и профессиональных заболеваний, неуплаченную по состоянию на 01.</w:t>
            </w:r>
            <w:r w:rsidR="0010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20</w:t>
            </w:r>
            <w:r w:rsidR="000C6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F73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393" w:type="dxa"/>
          </w:tcPr>
          <w:p w:rsidR="0033066A" w:rsidRPr="00007085" w:rsidRDefault="00D50F29" w:rsidP="001441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029" w:type="dxa"/>
          </w:tcPr>
          <w:p w:rsidR="0033066A" w:rsidRPr="00007085" w:rsidRDefault="0033066A" w:rsidP="00D96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нт по охране труда управления экономики и труда администрации МО «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A87DD4" w:rsidRPr="00563853" w:rsidTr="0038481E">
        <w:tc>
          <w:tcPr>
            <w:tcW w:w="567" w:type="dxa"/>
          </w:tcPr>
          <w:p w:rsidR="00A87DD4" w:rsidRPr="00007085" w:rsidRDefault="00FF7356" w:rsidP="00144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87DD4"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05" w:type="dxa"/>
          </w:tcPr>
          <w:p w:rsidR="00A87DD4" w:rsidRPr="00007085" w:rsidRDefault="00A87DD4" w:rsidP="00F168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ходе выполнения рекомендаций, данных на </w:t>
            </w: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седании ЖРМВК по охране труда</w:t>
            </w:r>
          </w:p>
        </w:tc>
        <w:tc>
          <w:tcPr>
            <w:tcW w:w="2393" w:type="dxa"/>
          </w:tcPr>
          <w:p w:rsidR="00A87DD4" w:rsidRPr="00007085" w:rsidRDefault="00D50F29" w:rsidP="001441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прель</w:t>
            </w:r>
          </w:p>
        </w:tc>
        <w:tc>
          <w:tcPr>
            <w:tcW w:w="3029" w:type="dxa"/>
          </w:tcPr>
          <w:p w:rsidR="00A87DD4" w:rsidRPr="00007085" w:rsidRDefault="00A87DD4" w:rsidP="0038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ы МВК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го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, консультант по </w:t>
            </w: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хране труда управления экономики и труда администрации МО «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186FD8" w:rsidRPr="00563853" w:rsidTr="0038481E">
        <w:tc>
          <w:tcPr>
            <w:tcW w:w="567" w:type="dxa"/>
          </w:tcPr>
          <w:p w:rsidR="00186FD8" w:rsidRPr="00007085" w:rsidRDefault="00FF7356" w:rsidP="00144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  <w:r w:rsidR="00186FD8"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05" w:type="dxa"/>
          </w:tcPr>
          <w:p w:rsidR="00186FD8" w:rsidRPr="00007085" w:rsidRDefault="00186FD8" w:rsidP="00F168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чне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просов для рассмотрения на очередном заседании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ной МВК по охране труда. </w:t>
            </w:r>
          </w:p>
        </w:tc>
        <w:tc>
          <w:tcPr>
            <w:tcW w:w="2393" w:type="dxa"/>
          </w:tcPr>
          <w:p w:rsidR="00186FD8" w:rsidRPr="00FF7356" w:rsidRDefault="00D50F29" w:rsidP="00186F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3029" w:type="dxa"/>
          </w:tcPr>
          <w:p w:rsidR="00186FD8" w:rsidRPr="00007085" w:rsidRDefault="00186FD8" w:rsidP="0038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ы МВК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го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, консультант по охране труда управления экономики и труда администрации МО «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186FD8" w:rsidRPr="00563853" w:rsidTr="0038481E">
        <w:tc>
          <w:tcPr>
            <w:tcW w:w="567" w:type="dxa"/>
          </w:tcPr>
          <w:p w:rsidR="00186FD8" w:rsidRPr="00007085" w:rsidRDefault="00FF7356" w:rsidP="00144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186F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05" w:type="dxa"/>
          </w:tcPr>
          <w:p w:rsidR="00186FD8" w:rsidRPr="00007085" w:rsidRDefault="00186FD8" w:rsidP="00F926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проведении специальной оценки рабочих мест в организац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2393" w:type="dxa"/>
          </w:tcPr>
          <w:p w:rsidR="00186FD8" w:rsidRPr="00FF7356" w:rsidRDefault="00D50F29" w:rsidP="00186F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3029" w:type="dxa"/>
          </w:tcPr>
          <w:p w:rsidR="00186FD8" w:rsidRPr="00007085" w:rsidRDefault="00186FD8" w:rsidP="0038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нт по охране труда управления экономики и труда администрации МО «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D50F29" w:rsidRPr="00563853" w:rsidTr="0038481E">
        <w:tc>
          <w:tcPr>
            <w:tcW w:w="567" w:type="dxa"/>
          </w:tcPr>
          <w:p w:rsidR="00D50F29" w:rsidRDefault="00D50F29" w:rsidP="00D50F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705" w:type="dxa"/>
          </w:tcPr>
          <w:p w:rsidR="00D50F29" w:rsidRDefault="00D50F29" w:rsidP="00D50F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ждение победителей районных смотров-конкурсов по охране труда</w:t>
            </w:r>
          </w:p>
        </w:tc>
        <w:tc>
          <w:tcPr>
            <w:tcW w:w="2393" w:type="dxa"/>
          </w:tcPr>
          <w:p w:rsidR="00D50F29" w:rsidRDefault="00D50F29" w:rsidP="00D50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029" w:type="dxa"/>
          </w:tcPr>
          <w:p w:rsidR="00D50F29" w:rsidRPr="00007085" w:rsidRDefault="00D50F29" w:rsidP="00D50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ы МВК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го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, консультант по охране труда управления экономики и труда администрации МО «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9B713D" w:rsidRPr="00563853" w:rsidTr="0038481E">
        <w:tc>
          <w:tcPr>
            <w:tcW w:w="567" w:type="dxa"/>
          </w:tcPr>
          <w:p w:rsidR="009B713D" w:rsidRDefault="009B713D" w:rsidP="009B71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705" w:type="dxa"/>
          </w:tcPr>
          <w:p w:rsidR="009B713D" w:rsidRDefault="009B713D" w:rsidP="009B71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 конкурса детского рисунка «Охрана труда глазами детей»</w:t>
            </w:r>
          </w:p>
        </w:tc>
        <w:tc>
          <w:tcPr>
            <w:tcW w:w="2393" w:type="dxa"/>
          </w:tcPr>
          <w:p w:rsidR="009B713D" w:rsidRDefault="009B713D" w:rsidP="009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029" w:type="dxa"/>
          </w:tcPr>
          <w:p w:rsidR="009B713D" w:rsidRPr="00007085" w:rsidRDefault="009B713D" w:rsidP="009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ы МВК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го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, консультант по охране труда управления экономики и труда администрации МО «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9B713D" w:rsidRPr="00563853" w:rsidTr="0038481E">
        <w:tc>
          <w:tcPr>
            <w:tcW w:w="567" w:type="dxa"/>
          </w:tcPr>
          <w:p w:rsidR="009B713D" w:rsidRDefault="009B713D" w:rsidP="009B71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705" w:type="dxa"/>
          </w:tcPr>
          <w:p w:rsidR="009B713D" w:rsidRDefault="009B713D" w:rsidP="009B71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ждение победителей конкурса детского рисунка «Охрана труда глазами детей»</w:t>
            </w:r>
          </w:p>
        </w:tc>
        <w:tc>
          <w:tcPr>
            <w:tcW w:w="2393" w:type="dxa"/>
          </w:tcPr>
          <w:p w:rsidR="009B713D" w:rsidRDefault="009B713D" w:rsidP="009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029" w:type="dxa"/>
          </w:tcPr>
          <w:p w:rsidR="009B713D" w:rsidRPr="00007085" w:rsidRDefault="009B713D" w:rsidP="009B7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ы МВК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го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, консультант по охране труда управления экономики и труда администрации МО «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</w:tc>
      </w:tr>
    </w:tbl>
    <w:p w:rsidR="00B56FB4" w:rsidRPr="00007085" w:rsidRDefault="00B56FB4" w:rsidP="00AD70D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FB4" w:rsidRPr="00007085" w:rsidRDefault="00B56FB4" w:rsidP="00AD70D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5193" w:rsidRPr="00007085" w:rsidRDefault="009A6CA4" w:rsidP="00AD70D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3170AE" w:rsidRPr="00007085">
        <w:rPr>
          <w:rFonts w:ascii="Times New Roman" w:hAnsi="Times New Roman" w:cs="Times New Roman"/>
          <w:sz w:val="24"/>
          <w:szCs w:val="24"/>
          <w:lang w:val="ru-RU"/>
        </w:rPr>
        <w:t>эр</w:t>
      </w:r>
      <w:r w:rsidR="0000079F" w:rsidRPr="000070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193" w:rsidRPr="00007085">
        <w:rPr>
          <w:rFonts w:ascii="Times New Roman" w:hAnsi="Times New Roman" w:cs="Times New Roman"/>
          <w:sz w:val="24"/>
          <w:szCs w:val="24"/>
          <w:lang w:val="ru-RU"/>
        </w:rPr>
        <w:t xml:space="preserve"> Мо</w:t>
      </w:r>
      <w:proofErr w:type="gramEnd"/>
      <w:r w:rsidR="005C5193" w:rsidRPr="00007085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5C5193" w:rsidRPr="00007085">
        <w:rPr>
          <w:rFonts w:ascii="Times New Roman" w:hAnsi="Times New Roman" w:cs="Times New Roman"/>
          <w:sz w:val="24"/>
          <w:szCs w:val="24"/>
          <w:lang w:val="ru-RU"/>
        </w:rPr>
        <w:t>Жигаловский</w:t>
      </w:r>
      <w:proofErr w:type="spellEnd"/>
      <w:r w:rsidR="005C5193" w:rsidRPr="00007085">
        <w:rPr>
          <w:rFonts w:ascii="Times New Roman" w:hAnsi="Times New Roman" w:cs="Times New Roman"/>
          <w:sz w:val="24"/>
          <w:szCs w:val="24"/>
          <w:lang w:val="ru-RU"/>
        </w:rPr>
        <w:t xml:space="preserve"> район»</w:t>
      </w:r>
      <w:r w:rsidR="003170AE" w:rsidRPr="0000708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.Н.Федоровский</w:t>
      </w:r>
      <w:proofErr w:type="spellEnd"/>
    </w:p>
    <w:p w:rsidR="005C5193" w:rsidRPr="00AD70DC" w:rsidRDefault="005C5193" w:rsidP="00AD70D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</w:t>
      </w:r>
    </w:p>
    <w:sectPr w:rsidR="005C5193" w:rsidRPr="00AD70DC" w:rsidSect="00FE3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70DC"/>
    <w:rsid w:val="0000079F"/>
    <w:rsid w:val="00003AFA"/>
    <w:rsid w:val="00005981"/>
    <w:rsid w:val="00006350"/>
    <w:rsid w:val="00006E5A"/>
    <w:rsid w:val="00006E7E"/>
    <w:rsid w:val="00007085"/>
    <w:rsid w:val="0000755B"/>
    <w:rsid w:val="0000758B"/>
    <w:rsid w:val="0000796B"/>
    <w:rsid w:val="00010BB9"/>
    <w:rsid w:val="00011D44"/>
    <w:rsid w:val="00021F62"/>
    <w:rsid w:val="00022590"/>
    <w:rsid w:val="00023763"/>
    <w:rsid w:val="00023F94"/>
    <w:rsid w:val="0002552E"/>
    <w:rsid w:val="00030843"/>
    <w:rsid w:val="00031FE6"/>
    <w:rsid w:val="000331B9"/>
    <w:rsid w:val="00033571"/>
    <w:rsid w:val="0003730D"/>
    <w:rsid w:val="000432CD"/>
    <w:rsid w:val="00043877"/>
    <w:rsid w:val="00047C31"/>
    <w:rsid w:val="00047EE4"/>
    <w:rsid w:val="00051FEC"/>
    <w:rsid w:val="000521AE"/>
    <w:rsid w:val="00054099"/>
    <w:rsid w:val="00055062"/>
    <w:rsid w:val="00055C27"/>
    <w:rsid w:val="0005675B"/>
    <w:rsid w:val="00056859"/>
    <w:rsid w:val="0006196F"/>
    <w:rsid w:val="00062567"/>
    <w:rsid w:val="000630E6"/>
    <w:rsid w:val="00063C42"/>
    <w:rsid w:val="0006454B"/>
    <w:rsid w:val="0006538C"/>
    <w:rsid w:val="00073D6D"/>
    <w:rsid w:val="00075D9A"/>
    <w:rsid w:val="000768CE"/>
    <w:rsid w:val="00082F79"/>
    <w:rsid w:val="00085BEE"/>
    <w:rsid w:val="00086142"/>
    <w:rsid w:val="00086373"/>
    <w:rsid w:val="000912CE"/>
    <w:rsid w:val="00091862"/>
    <w:rsid w:val="000933ED"/>
    <w:rsid w:val="000A0621"/>
    <w:rsid w:val="000A179D"/>
    <w:rsid w:val="000A4CED"/>
    <w:rsid w:val="000A73D9"/>
    <w:rsid w:val="000B2E8E"/>
    <w:rsid w:val="000B3326"/>
    <w:rsid w:val="000B3671"/>
    <w:rsid w:val="000B38D6"/>
    <w:rsid w:val="000B4C3D"/>
    <w:rsid w:val="000B5819"/>
    <w:rsid w:val="000C10F6"/>
    <w:rsid w:val="000C1CE0"/>
    <w:rsid w:val="000C2127"/>
    <w:rsid w:val="000C238D"/>
    <w:rsid w:val="000C3D05"/>
    <w:rsid w:val="000C5C9C"/>
    <w:rsid w:val="000C6C63"/>
    <w:rsid w:val="000C6D55"/>
    <w:rsid w:val="000D1DE8"/>
    <w:rsid w:val="000D3F3B"/>
    <w:rsid w:val="000E010E"/>
    <w:rsid w:val="000E0D48"/>
    <w:rsid w:val="000E4C09"/>
    <w:rsid w:val="000F31DA"/>
    <w:rsid w:val="000F34F4"/>
    <w:rsid w:val="000F3B2A"/>
    <w:rsid w:val="000F48B0"/>
    <w:rsid w:val="001028FE"/>
    <w:rsid w:val="00102BE9"/>
    <w:rsid w:val="001066F5"/>
    <w:rsid w:val="001102CE"/>
    <w:rsid w:val="00111C8E"/>
    <w:rsid w:val="00115271"/>
    <w:rsid w:val="00116BB2"/>
    <w:rsid w:val="00116E2C"/>
    <w:rsid w:val="00120A72"/>
    <w:rsid w:val="001220FD"/>
    <w:rsid w:val="001229DD"/>
    <w:rsid w:val="0012437D"/>
    <w:rsid w:val="00124533"/>
    <w:rsid w:val="001316E0"/>
    <w:rsid w:val="00134C84"/>
    <w:rsid w:val="00134ECD"/>
    <w:rsid w:val="0013548D"/>
    <w:rsid w:val="001356BB"/>
    <w:rsid w:val="001366B5"/>
    <w:rsid w:val="00137EBB"/>
    <w:rsid w:val="00140095"/>
    <w:rsid w:val="00142D6C"/>
    <w:rsid w:val="00143B2F"/>
    <w:rsid w:val="00144172"/>
    <w:rsid w:val="0014567D"/>
    <w:rsid w:val="001470DA"/>
    <w:rsid w:val="00150E45"/>
    <w:rsid w:val="00151695"/>
    <w:rsid w:val="00151E77"/>
    <w:rsid w:val="00154A0C"/>
    <w:rsid w:val="001575FC"/>
    <w:rsid w:val="0016208C"/>
    <w:rsid w:val="001622DD"/>
    <w:rsid w:val="001644D4"/>
    <w:rsid w:val="0016532D"/>
    <w:rsid w:val="00167136"/>
    <w:rsid w:val="0016756D"/>
    <w:rsid w:val="0016766C"/>
    <w:rsid w:val="00170A81"/>
    <w:rsid w:val="00170B1E"/>
    <w:rsid w:val="00172654"/>
    <w:rsid w:val="00174937"/>
    <w:rsid w:val="00175087"/>
    <w:rsid w:val="00177182"/>
    <w:rsid w:val="0017798D"/>
    <w:rsid w:val="001779B0"/>
    <w:rsid w:val="001803D5"/>
    <w:rsid w:val="001811C9"/>
    <w:rsid w:val="0018195E"/>
    <w:rsid w:val="0018356A"/>
    <w:rsid w:val="001835BE"/>
    <w:rsid w:val="00183D8D"/>
    <w:rsid w:val="0018411A"/>
    <w:rsid w:val="0018416F"/>
    <w:rsid w:val="001843D6"/>
    <w:rsid w:val="00186FD8"/>
    <w:rsid w:val="00187579"/>
    <w:rsid w:val="001910D2"/>
    <w:rsid w:val="001916B4"/>
    <w:rsid w:val="001955F4"/>
    <w:rsid w:val="00196CA2"/>
    <w:rsid w:val="001A136D"/>
    <w:rsid w:val="001A312E"/>
    <w:rsid w:val="001A7B80"/>
    <w:rsid w:val="001B5715"/>
    <w:rsid w:val="001B5AD3"/>
    <w:rsid w:val="001B5F88"/>
    <w:rsid w:val="001C04C4"/>
    <w:rsid w:val="001C67A8"/>
    <w:rsid w:val="001C7A69"/>
    <w:rsid w:val="001D0AE7"/>
    <w:rsid w:val="001D0E1D"/>
    <w:rsid w:val="001D41EF"/>
    <w:rsid w:val="001D48AC"/>
    <w:rsid w:val="001D54D3"/>
    <w:rsid w:val="001D6BFD"/>
    <w:rsid w:val="001D6EB0"/>
    <w:rsid w:val="001E034D"/>
    <w:rsid w:val="001E0DD8"/>
    <w:rsid w:val="001E18F5"/>
    <w:rsid w:val="001E2661"/>
    <w:rsid w:val="001E33FC"/>
    <w:rsid w:val="001E7E44"/>
    <w:rsid w:val="001F00D9"/>
    <w:rsid w:val="001F0A55"/>
    <w:rsid w:val="001F2620"/>
    <w:rsid w:val="001F2D42"/>
    <w:rsid w:val="001F42A8"/>
    <w:rsid w:val="001F597A"/>
    <w:rsid w:val="002000EA"/>
    <w:rsid w:val="0020133F"/>
    <w:rsid w:val="00203B11"/>
    <w:rsid w:val="0020443E"/>
    <w:rsid w:val="00204754"/>
    <w:rsid w:val="00204E3A"/>
    <w:rsid w:val="0020672A"/>
    <w:rsid w:val="002104B3"/>
    <w:rsid w:val="00214321"/>
    <w:rsid w:val="00221B10"/>
    <w:rsid w:val="00223968"/>
    <w:rsid w:val="002241E9"/>
    <w:rsid w:val="0022608C"/>
    <w:rsid w:val="00232DF5"/>
    <w:rsid w:val="00233C52"/>
    <w:rsid w:val="00245166"/>
    <w:rsid w:val="00246613"/>
    <w:rsid w:val="00250B78"/>
    <w:rsid w:val="00251BF2"/>
    <w:rsid w:val="00252173"/>
    <w:rsid w:val="00254896"/>
    <w:rsid w:val="00255DC1"/>
    <w:rsid w:val="00256927"/>
    <w:rsid w:val="00264E1D"/>
    <w:rsid w:val="00274241"/>
    <w:rsid w:val="00277B68"/>
    <w:rsid w:val="00280E5A"/>
    <w:rsid w:val="0028140C"/>
    <w:rsid w:val="00283A0B"/>
    <w:rsid w:val="00284959"/>
    <w:rsid w:val="00290914"/>
    <w:rsid w:val="002912FB"/>
    <w:rsid w:val="00293459"/>
    <w:rsid w:val="002963F3"/>
    <w:rsid w:val="002965A0"/>
    <w:rsid w:val="00296CE1"/>
    <w:rsid w:val="0029720D"/>
    <w:rsid w:val="002A15EB"/>
    <w:rsid w:val="002A1F7B"/>
    <w:rsid w:val="002A35E6"/>
    <w:rsid w:val="002A37AB"/>
    <w:rsid w:val="002A46CD"/>
    <w:rsid w:val="002B1629"/>
    <w:rsid w:val="002B5EE6"/>
    <w:rsid w:val="002B6327"/>
    <w:rsid w:val="002C0461"/>
    <w:rsid w:val="002C0632"/>
    <w:rsid w:val="002C1B95"/>
    <w:rsid w:val="002C25D5"/>
    <w:rsid w:val="002C31DC"/>
    <w:rsid w:val="002C32EB"/>
    <w:rsid w:val="002C39B2"/>
    <w:rsid w:val="002C4004"/>
    <w:rsid w:val="002C6986"/>
    <w:rsid w:val="002C706D"/>
    <w:rsid w:val="002C75E0"/>
    <w:rsid w:val="002D2602"/>
    <w:rsid w:val="002D533F"/>
    <w:rsid w:val="002D53E0"/>
    <w:rsid w:val="002D7455"/>
    <w:rsid w:val="002E0E6E"/>
    <w:rsid w:val="002E15FC"/>
    <w:rsid w:val="002E215E"/>
    <w:rsid w:val="002E2AFF"/>
    <w:rsid w:val="002E348D"/>
    <w:rsid w:val="002E362D"/>
    <w:rsid w:val="002E3C38"/>
    <w:rsid w:val="002F1BDD"/>
    <w:rsid w:val="002F4DBD"/>
    <w:rsid w:val="002F5383"/>
    <w:rsid w:val="0030378A"/>
    <w:rsid w:val="00303A33"/>
    <w:rsid w:val="00303B0B"/>
    <w:rsid w:val="0030404F"/>
    <w:rsid w:val="003042D9"/>
    <w:rsid w:val="0030535D"/>
    <w:rsid w:val="0030663D"/>
    <w:rsid w:val="00312767"/>
    <w:rsid w:val="0031700E"/>
    <w:rsid w:val="003170AE"/>
    <w:rsid w:val="003178BA"/>
    <w:rsid w:val="0032297D"/>
    <w:rsid w:val="00322CC9"/>
    <w:rsid w:val="00326C7D"/>
    <w:rsid w:val="00327179"/>
    <w:rsid w:val="003301E6"/>
    <w:rsid w:val="0033065F"/>
    <w:rsid w:val="0033066A"/>
    <w:rsid w:val="003309BD"/>
    <w:rsid w:val="003324BA"/>
    <w:rsid w:val="0033402C"/>
    <w:rsid w:val="00334853"/>
    <w:rsid w:val="0033523A"/>
    <w:rsid w:val="00336F86"/>
    <w:rsid w:val="00337590"/>
    <w:rsid w:val="00341519"/>
    <w:rsid w:val="0034158C"/>
    <w:rsid w:val="00342AAE"/>
    <w:rsid w:val="003463EE"/>
    <w:rsid w:val="00350F7B"/>
    <w:rsid w:val="0035213B"/>
    <w:rsid w:val="00355A9D"/>
    <w:rsid w:val="00355B2E"/>
    <w:rsid w:val="003637AC"/>
    <w:rsid w:val="00364F59"/>
    <w:rsid w:val="00372B74"/>
    <w:rsid w:val="00372C8D"/>
    <w:rsid w:val="0037328B"/>
    <w:rsid w:val="00376E6F"/>
    <w:rsid w:val="003777A3"/>
    <w:rsid w:val="00381F81"/>
    <w:rsid w:val="00382334"/>
    <w:rsid w:val="00382768"/>
    <w:rsid w:val="0038464D"/>
    <w:rsid w:val="0038481E"/>
    <w:rsid w:val="00390CA6"/>
    <w:rsid w:val="00390E38"/>
    <w:rsid w:val="003916EE"/>
    <w:rsid w:val="00393071"/>
    <w:rsid w:val="00393CC8"/>
    <w:rsid w:val="00394825"/>
    <w:rsid w:val="00394F21"/>
    <w:rsid w:val="00394F95"/>
    <w:rsid w:val="003962AB"/>
    <w:rsid w:val="00396D62"/>
    <w:rsid w:val="0039774A"/>
    <w:rsid w:val="003A3682"/>
    <w:rsid w:val="003A4186"/>
    <w:rsid w:val="003A4D07"/>
    <w:rsid w:val="003A6985"/>
    <w:rsid w:val="003B0E80"/>
    <w:rsid w:val="003B37B1"/>
    <w:rsid w:val="003B47E4"/>
    <w:rsid w:val="003B5475"/>
    <w:rsid w:val="003B55EB"/>
    <w:rsid w:val="003B711E"/>
    <w:rsid w:val="003C0C3F"/>
    <w:rsid w:val="003C10C1"/>
    <w:rsid w:val="003C5E7A"/>
    <w:rsid w:val="003C60AE"/>
    <w:rsid w:val="003C6216"/>
    <w:rsid w:val="003C6441"/>
    <w:rsid w:val="003C7881"/>
    <w:rsid w:val="003C7F8B"/>
    <w:rsid w:val="003D0266"/>
    <w:rsid w:val="003D181D"/>
    <w:rsid w:val="003D32C1"/>
    <w:rsid w:val="003D3F13"/>
    <w:rsid w:val="003D5375"/>
    <w:rsid w:val="003D7602"/>
    <w:rsid w:val="003E0D2F"/>
    <w:rsid w:val="003E4137"/>
    <w:rsid w:val="003E539D"/>
    <w:rsid w:val="003E7D9E"/>
    <w:rsid w:val="003E7E79"/>
    <w:rsid w:val="003F343A"/>
    <w:rsid w:val="003F4A92"/>
    <w:rsid w:val="003F606B"/>
    <w:rsid w:val="003F63A6"/>
    <w:rsid w:val="003F7F79"/>
    <w:rsid w:val="00406C09"/>
    <w:rsid w:val="00406F55"/>
    <w:rsid w:val="00410DA7"/>
    <w:rsid w:val="00414500"/>
    <w:rsid w:val="00414D22"/>
    <w:rsid w:val="00415B72"/>
    <w:rsid w:val="004160A5"/>
    <w:rsid w:val="004228F7"/>
    <w:rsid w:val="00422C07"/>
    <w:rsid w:val="004241BF"/>
    <w:rsid w:val="00424BCC"/>
    <w:rsid w:val="00426622"/>
    <w:rsid w:val="00430ACE"/>
    <w:rsid w:val="004335AB"/>
    <w:rsid w:val="004349D5"/>
    <w:rsid w:val="004365D6"/>
    <w:rsid w:val="00436B81"/>
    <w:rsid w:val="00440616"/>
    <w:rsid w:val="00442B0F"/>
    <w:rsid w:val="00443910"/>
    <w:rsid w:val="00445B20"/>
    <w:rsid w:val="00447607"/>
    <w:rsid w:val="00450314"/>
    <w:rsid w:val="00450430"/>
    <w:rsid w:val="00451F1D"/>
    <w:rsid w:val="00453646"/>
    <w:rsid w:val="00453901"/>
    <w:rsid w:val="0045472E"/>
    <w:rsid w:val="00454AE0"/>
    <w:rsid w:val="00454FE7"/>
    <w:rsid w:val="00455A85"/>
    <w:rsid w:val="004560F2"/>
    <w:rsid w:val="0046457F"/>
    <w:rsid w:val="00470046"/>
    <w:rsid w:val="00470F1C"/>
    <w:rsid w:val="00475483"/>
    <w:rsid w:val="004769A7"/>
    <w:rsid w:val="00477FA3"/>
    <w:rsid w:val="0048269F"/>
    <w:rsid w:val="00483DA4"/>
    <w:rsid w:val="00483E75"/>
    <w:rsid w:val="00486615"/>
    <w:rsid w:val="004870FA"/>
    <w:rsid w:val="0049095C"/>
    <w:rsid w:val="00493250"/>
    <w:rsid w:val="00495D33"/>
    <w:rsid w:val="004A2403"/>
    <w:rsid w:val="004A250C"/>
    <w:rsid w:val="004A2A02"/>
    <w:rsid w:val="004A4C11"/>
    <w:rsid w:val="004A6C31"/>
    <w:rsid w:val="004B0A00"/>
    <w:rsid w:val="004B2296"/>
    <w:rsid w:val="004B27FD"/>
    <w:rsid w:val="004B2AEA"/>
    <w:rsid w:val="004B338B"/>
    <w:rsid w:val="004B5B8C"/>
    <w:rsid w:val="004B5E7F"/>
    <w:rsid w:val="004B72C5"/>
    <w:rsid w:val="004C0548"/>
    <w:rsid w:val="004C3351"/>
    <w:rsid w:val="004C55AC"/>
    <w:rsid w:val="004C567C"/>
    <w:rsid w:val="004C57FB"/>
    <w:rsid w:val="004C6E03"/>
    <w:rsid w:val="004C738D"/>
    <w:rsid w:val="004D26F4"/>
    <w:rsid w:val="004D4BCC"/>
    <w:rsid w:val="004D4E99"/>
    <w:rsid w:val="004D75AD"/>
    <w:rsid w:val="004E1C88"/>
    <w:rsid w:val="004E6765"/>
    <w:rsid w:val="004E7D83"/>
    <w:rsid w:val="004F0DD4"/>
    <w:rsid w:val="004F1971"/>
    <w:rsid w:val="004F1A9B"/>
    <w:rsid w:val="004F45EA"/>
    <w:rsid w:val="004F6D61"/>
    <w:rsid w:val="004F7F70"/>
    <w:rsid w:val="0050192D"/>
    <w:rsid w:val="00501958"/>
    <w:rsid w:val="005029DF"/>
    <w:rsid w:val="00506C6B"/>
    <w:rsid w:val="00506E65"/>
    <w:rsid w:val="00507839"/>
    <w:rsid w:val="0051094C"/>
    <w:rsid w:val="00513120"/>
    <w:rsid w:val="00516A06"/>
    <w:rsid w:val="00517AD6"/>
    <w:rsid w:val="005204AA"/>
    <w:rsid w:val="0052070B"/>
    <w:rsid w:val="005212AE"/>
    <w:rsid w:val="00521CD5"/>
    <w:rsid w:val="005308DC"/>
    <w:rsid w:val="00531AE8"/>
    <w:rsid w:val="00531DF4"/>
    <w:rsid w:val="00537823"/>
    <w:rsid w:val="00542751"/>
    <w:rsid w:val="00543069"/>
    <w:rsid w:val="0054483F"/>
    <w:rsid w:val="00544A78"/>
    <w:rsid w:val="00544B32"/>
    <w:rsid w:val="00547CA2"/>
    <w:rsid w:val="00547CCB"/>
    <w:rsid w:val="00552310"/>
    <w:rsid w:val="0055453C"/>
    <w:rsid w:val="00554F69"/>
    <w:rsid w:val="005554A4"/>
    <w:rsid w:val="00555E82"/>
    <w:rsid w:val="00560F2B"/>
    <w:rsid w:val="005618AE"/>
    <w:rsid w:val="00562766"/>
    <w:rsid w:val="00563853"/>
    <w:rsid w:val="00563FDA"/>
    <w:rsid w:val="00564166"/>
    <w:rsid w:val="005669FD"/>
    <w:rsid w:val="00571EFB"/>
    <w:rsid w:val="005721A4"/>
    <w:rsid w:val="00574732"/>
    <w:rsid w:val="00577B6B"/>
    <w:rsid w:val="005813F4"/>
    <w:rsid w:val="00583283"/>
    <w:rsid w:val="0058339D"/>
    <w:rsid w:val="00583D03"/>
    <w:rsid w:val="00584523"/>
    <w:rsid w:val="0058657A"/>
    <w:rsid w:val="00587144"/>
    <w:rsid w:val="005873FD"/>
    <w:rsid w:val="005901DD"/>
    <w:rsid w:val="005906CE"/>
    <w:rsid w:val="005922A7"/>
    <w:rsid w:val="00592302"/>
    <w:rsid w:val="00594EC4"/>
    <w:rsid w:val="00595466"/>
    <w:rsid w:val="00597839"/>
    <w:rsid w:val="00597CCB"/>
    <w:rsid w:val="005A03DD"/>
    <w:rsid w:val="005A1B9E"/>
    <w:rsid w:val="005A2424"/>
    <w:rsid w:val="005A25C3"/>
    <w:rsid w:val="005A7C31"/>
    <w:rsid w:val="005B3CD2"/>
    <w:rsid w:val="005B427D"/>
    <w:rsid w:val="005B5A6B"/>
    <w:rsid w:val="005B5C2F"/>
    <w:rsid w:val="005C0413"/>
    <w:rsid w:val="005C224B"/>
    <w:rsid w:val="005C230D"/>
    <w:rsid w:val="005C23ED"/>
    <w:rsid w:val="005C24C6"/>
    <w:rsid w:val="005C303A"/>
    <w:rsid w:val="005C4DDD"/>
    <w:rsid w:val="005C5193"/>
    <w:rsid w:val="005C57E0"/>
    <w:rsid w:val="005C6083"/>
    <w:rsid w:val="005C7891"/>
    <w:rsid w:val="005D1039"/>
    <w:rsid w:val="005D225B"/>
    <w:rsid w:val="005D2580"/>
    <w:rsid w:val="005D29D4"/>
    <w:rsid w:val="005D3361"/>
    <w:rsid w:val="005D5B4A"/>
    <w:rsid w:val="005D73CB"/>
    <w:rsid w:val="005E0092"/>
    <w:rsid w:val="005E0EB0"/>
    <w:rsid w:val="005E665E"/>
    <w:rsid w:val="005E718B"/>
    <w:rsid w:val="005E74BD"/>
    <w:rsid w:val="005E7F26"/>
    <w:rsid w:val="005F0AD5"/>
    <w:rsid w:val="005F7622"/>
    <w:rsid w:val="005F7FA4"/>
    <w:rsid w:val="006001B6"/>
    <w:rsid w:val="00600CAB"/>
    <w:rsid w:val="006011FE"/>
    <w:rsid w:val="006017F0"/>
    <w:rsid w:val="00606279"/>
    <w:rsid w:val="0061025D"/>
    <w:rsid w:val="00615A15"/>
    <w:rsid w:val="00622EAE"/>
    <w:rsid w:val="00627DEE"/>
    <w:rsid w:val="00630193"/>
    <w:rsid w:val="006306F3"/>
    <w:rsid w:val="00631099"/>
    <w:rsid w:val="00636DA6"/>
    <w:rsid w:val="006444A1"/>
    <w:rsid w:val="00644637"/>
    <w:rsid w:val="0064465D"/>
    <w:rsid w:val="00644C7C"/>
    <w:rsid w:val="0065552F"/>
    <w:rsid w:val="006561B8"/>
    <w:rsid w:val="00656438"/>
    <w:rsid w:val="00660335"/>
    <w:rsid w:val="006606E6"/>
    <w:rsid w:val="006641E1"/>
    <w:rsid w:val="006678DD"/>
    <w:rsid w:val="006701AD"/>
    <w:rsid w:val="00670AF0"/>
    <w:rsid w:val="006721D0"/>
    <w:rsid w:val="00673D76"/>
    <w:rsid w:val="00676585"/>
    <w:rsid w:val="006779D9"/>
    <w:rsid w:val="00677DEE"/>
    <w:rsid w:val="00680783"/>
    <w:rsid w:val="00682618"/>
    <w:rsid w:val="00683623"/>
    <w:rsid w:val="00683937"/>
    <w:rsid w:val="00683DEA"/>
    <w:rsid w:val="00684B38"/>
    <w:rsid w:val="00687E27"/>
    <w:rsid w:val="006918D7"/>
    <w:rsid w:val="006922E0"/>
    <w:rsid w:val="0069303E"/>
    <w:rsid w:val="00694318"/>
    <w:rsid w:val="006972EB"/>
    <w:rsid w:val="006A25A0"/>
    <w:rsid w:val="006A3140"/>
    <w:rsid w:val="006A519E"/>
    <w:rsid w:val="006A53BD"/>
    <w:rsid w:val="006B00A7"/>
    <w:rsid w:val="006B1B13"/>
    <w:rsid w:val="006B2A8A"/>
    <w:rsid w:val="006B2AD8"/>
    <w:rsid w:val="006B3007"/>
    <w:rsid w:val="006B39F5"/>
    <w:rsid w:val="006B3DF3"/>
    <w:rsid w:val="006B4D03"/>
    <w:rsid w:val="006B5548"/>
    <w:rsid w:val="006B57B6"/>
    <w:rsid w:val="006B74F3"/>
    <w:rsid w:val="006B7A32"/>
    <w:rsid w:val="006C0474"/>
    <w:rsid w:val="006C0A45"/>
    <w:rsid w:val="006C1C49"/>
    <w:rsid w:val="006C2370"/>
    <w:rsid w:val="006C3295"/>
    <w:rsid w:val="006C3EA0"/>
    <w:rsid w:val="006C67AA"/>
    <w:rsid w:val="006D4F68"/>
    <w:rsid w:val="006D6710"/>
    <w:rsid w:val="006D6AF9"/>
    <w:rsid w:val="006E0A29"/>
    <w:rsid w:val="006E1065"/>
    <w:rsid w:val="006E521A"/>
    <w:rsid w:val="006E57C9"/>
    <w:rsid w:val="006E697F"/>
    <w:rsid w:val="006F0196"/>
    <w:rsid w:val="006F57B2"/>
    <w:rsid w:val="006F7093"/>
    <w:rsid w:val="006F7928"/>
    <w:rsid w:val="00701AC7"/>
    <w:rsid w:val="00706757"/>
    <w:rsid w:val="00710C99"/>
    <w:rsid w:val="00712F08"/>
    <w:rsid w:val="007143BA"/>
    <w:rsid w:val="00722D9D"/>
    <w:rsid w:val="00723263"/>
    <w:rsid w:val="007237F9"/>
    <w:rsid w:val="00723F30"/>
    <w:rsid w:val="007266CB"/>
    <w:rsid w:val="00727262"/>
    <w:rsid w:val="00727308"/>
    <w:rsid w:val="00727672"/>
    <w:rsid w:val="007309E5"/>
    <w:rsid w:val="00731AFE"/>
    <w:rsid w:val="00735D25"/>
    <w:rsid w:val="007374BF"/>
    <w:rsid w:val="0074211E"/>
    <w:rsid w:val="00742F89"/>
    <w:rsid w:val="00744233"/>
    <w:rsid w:val="007459A4"/>
    <w:rsid w:val="00751216"/>
    <w:rsid w:val="00754051"/>
    <w:rsid w:val="007541EE"/>
    <w:rsid w:val="00756DA8"/>
    <w:rsid w:val="00756ED2"/>
    <w:rsid w:val="00757489"/>
    <w:rsid w:val="00757AF4"/>
    <w:rsid w:val="00760C14"/>
    <w:rsid w:val="00761856"/>
    <w:rsid w:val="00761D5C"/>
    <w:rsid w:val="0076269B"/>
    <w:rsid w:val="00762E85"/>
    <w:rsid w:val="00763C0C"/>
    <w:rsid w:val="007649BC"/>
    <w:rsid w:val="00764FA0"/>
    <w:rsid w:val="0076583E"/>
    <w:rsid w:val="00766807"/>
    <w:rsid w:val="00775739"/>
    <w:rsid w:val="0077603A"/>
    <w:rsid w:val="00777558"/>
    <w:rsid w:val="00781E4D"/>
    <w:rsid w:val="007861DF"/>
    <w:rsid w:val="00786881"/>
    <w:rsid w:val="00786F6A"/>
    <w:rsid w:val="007944CE"/>
    <w:rsid w:val="00797CD9"/>
    <w:rsid w:val="007A27A8"/>
    <w:rsid w:val="007A4E26"/>
    <w:rsid w:val="007B087D"/>
    <w:rsid w:val="007B21F1"/>
    <w:rsid w:val="007C2524"/>
    <w:rsid w:val="007C252D"/>
    <w:rsid w:val="007C3A10"/>
    <w:rsid w:val="007C40D3"/>
    <w:rsid w:val="007C629A"/>
    <w:rsid w:val="007C6A85"/>
    <w:rsid w:val="007D68BD"/>
    <w:rsid w:val="007D6A4B"/>
    <w:rsid w:val="007D6E67"/>
    <w:rsid w:val="007D7195"/>
    <w:rsid w:val="007E5BB2"/>
    <w:rsid w:val="007E6736"/>
    <w:rsid w:val="007E7744"/>
    <w:rsid w:val="007E7FC3"/>
    <w:rsid w:val="007F0E74"/>
    <w:rsid w:val="007F216F"/>
    <w:rsid w:val="007F397E"/>
    <w:rsid w:val="007F3CBF"/>
    <w:rsid w:val="007F53C5"/>
    <w:rsid w:val="008013E5"/>
    <w:rsid w:val="00804F15"/>
    <w:rsid w:val="00806B37"/>
    <w:rsid w:val="0080774E"/>
    <w:rsid w:val="0081092F"/>
    <w:rsid w:val="00812D9E"/>
    <w:rsid w:val="00813E1F"/>
    <w:rsid w:val="00816D35"/>
    <w:rsid w:val="00821C05"/>
    <w:rsid w:val="00821C6F"/>
    <w:rsid w:val="008245B1"/>
    <w:rsid w:val="00825A82"/>
    <w:rsid w:val="008267AA"/>
    <w:rsid w:val="008322B4"/>
    <w:rsid w:val="00833504"/>
    <w:rsid w:val="008343C8"/>
    <w:rsid w:val="008346D6"/>
    <w:rsid w:val="0083610F"/>
    <w:rsid w:val="00837753"/>
    <w:rsid w:val="0084178F"/>
    <w:rsid w:val="00842B78"/>
    <w:rsid w:val="00847E9B"/>
    <w:rsid w:val="00851FEE"/>
    <w:rsid w:val="008521AF"/>
    <w:rsid w:val="00857DFE"/>
    <w:rsid w:val="00861426"/>
    <w:rsid w:val="00861E87"/>
    <w:rsid w:val="00864294"/>
    <w:rsid w:val="00870DC4"/>
    <w:rsid w:val="008711A7"/>
    <w:rsid w:val="0088133B"/>
    <w:rsid w:val="00883F33"/>
    <w:rsid w:val="00890BE1"/>
    <w:rsid w:val="00891EAF"/>
    <w:rsid w:val="0089401A"/>
    <w:rsid w:val="00895D18"/>
    <w:rsid w:val="008974F4"/>
    <w:rsid w:val="008A0769"/>
    <w:rsid w:val="008A6271"/>
    <w:rsid w:val="008A6B9C"/>
    <w:rsid w:val="008A7A64"/>
    <w:rsid w:val="008A7C08"/>
    <w:rsid w:val="008B00FE"/>
    <w:rsid w:val="008B1371"/>
    <w:rsid w:val="008B1FEE"/>
    <w:rsid w:val="008B2AC5"/>
    <w:rsid w:val="008B3089"/>
    <w:rsid w:val="008B3518"/>
    <w:rsid w:val="008B460D"/>
    <w:rsid w:val="008B7D18"/>
    <w:rsid w:val="008C29F8"/>
    <w:rsid w:val="008D0FC6"/>
    <w:rsid w:val="008D1940"/>
    <w:rsid w:val="008D2AA3"/>
    <w:rsid w:val="008D5CBF"/>
    <w:rsid w:val="008D7A82"/>
    <w:rsid w:val="008E0692"/>
    <w:rsid w:val="008E3454"/>
    <w:rsid w:val="008E3B30"/>
    <w:rsid w:val="008E42A2"/>
    <w:rsid w:val="008E5349"/>
    <w:rsid w:val="008E6612"/>
    <w:rsid w:val="008F42E6"/>
    <w:rsid w:val="008F5162"/>
    <w:rsid w:val="008F7D6D"/>
    <w:rsid w:val="009006A1"/>
    <w:rsid w:val="0090109D"/>
    <w:rsid w:val="0090271D"/>
    <w:rsid w:val="00902E92"/>
    <w:rsid w:val="00905372"/>
    <w:rsid w:val="009068C4"/>
    <w:rsid w:val="009076CA"/>
    <w:rsid w:val="0091126C"/>
    <w:rsid w:val="0092493E"/>
    <w:rsid w:val="00924E02"/>
    <w:rsid w:val="009269D1"/>
    <w:rsid w:val="009276A6"/>
    <w:rsid w:val="00927FE3"/>
    <w:rsid w:val="009308B6"/>
    <w:rsid w:val="0093137F"/>
    <w:rsid w:val="00931D8A"/>
    <w:rsid w:val="00934BC1"/>
    <w:rsid w:val="00934C4D"/>
    <w:rsid w:val="00934E59"/>
    <w:rsid w:val="00941541"/>
    <w:rsid w:val="00943A84"/>
    <w:rsid w:val="0094489B"/>
    <w:rsid w:val="00946620"/>
    <w:rsid w:val="009553ED"/>
    <w:rsid w:val="00955447"/>
    <w:rsid w:val="009555BD"/>
    <w:rsid w:val="00957874"/>
    <w:rsid w:val="00957BAF"/>
    <w:rsid w:val="00960966"/>
    <w:rsid w:val="0096181C"/>
    <w:rsid w:val="00962756"/>
    <w:rsid w:val="009629E3"/>
    <w:rsid w:val="00963478"/>
    <w:rsid w:val="00963F3C"/>
    <w:rsid w:val="00964D17"/>
    <w:rsid w:val="00967C49"/>
    <w:rsid w:val="00970AC0"/>
    <w:rsid w:val="00971484"/>
    <w:rsid w:val="00971F03"/>
    <w:rsid w:val="00972B8A"/>
    <w:rsid w:val="00973469"/>
    <w:rsid w:val="009767BB"/>
    <w:rsid w:val="00977434"/>
    <w:rsid w:val="00977703"/>
    <w:rsid w:val="00977933"/>
    <w:rsid w:val="00981755"/>
    <w:rsid w:val="00981C6B"/>
    <w:rsid w:val="00982793"/>
    <w:rsid w:val="009831D8"/>
    <w:rsid w:val="0098422A"/>
    <w:rsid w:val="009845DA"/>
    <w:rsid w:val="0098750F"/>
    <w:rsid w:val="00987E7B"/>
    <w:rsid w:val="00990970"/>
    <w:rsid w:val="00990C78"/>
    <w:rsid w:val="009A19E2"/>
    <w:rsid w:val="009A6CA4"/>
    <w:rsid w:val="009B068B"/>
    <w:rsid w:val="009B24BA"/>
    <w:rsid w:val="009B713D"/>
    <w:rsid w:val="009C02F2"/>
    <w:rsid w:val="009C0313"/>
    <w:rsid w:val="009C0B8B"/>
    <w:rsid w:val="009C4953"/>
    <w:rsid w:val="009C6A8B"/>
    <w:rsid w:val="009C6CFD"/>
    <w:rsid w:val="009D0579"/>
    <w:rsid w:val="009D1A72"/>
    <w:rsid w:val="009D5534"/>
    <w:rsid w:val="009D647F"/>
    <w:rsid w:val="009D6A5D"/>
    <w:rsid w:val="009E327B"/>
    <w:rsid w:val="009E3982"/>
    <w:rsid w:val="009E39B4"/>
    <w:rsid w:val="009E4924"/>
    <w:rsid w:val="009E4BE9"/>
    <w:rsid w:val="009E550E"/>
    <w:rsid w:val="009E5D22"/>
    <w:rsid w:val="009F0445"/>
    <w:rsid w:val="009F17EF"/>
    <w:rsid w:val="009F2B73"/>
    <w:rsid w:val="00A04ED6"/>
    <w:rsid w:val="00A06938"/>
    <w:rsid w:val="00A1369C"/>
    <w:rsid w:val="00A151E8"/>
    <w:rsid w:val="00A16E23"/>
    <w:rsid w:val="00A1767F"/>
    <w:rsid w:val="00A20FE1"/>
    <w:rsid w:val="00A22283"/>
    <w:rsid w:val="00A233A7"/>
    <w:rsid w:val="00A24145"/>
    <w:rsid w:val="00A24385"/>
    <w:rsid w:val="00A24A73"/>
    <w:rsid w:val="00A25BB9"/>
    <w:rsid w:val="00A25C1D"/>
    <w:rsid w:val="00A34D4D"/>
    <w:rsid w:val="00A360E6"/>
    <w:rsid w:val="00A37F2F"/>
    <w:rsid w:val="00A41BB8"/>
    <w:rsid w:val="00A47DF1"/>
    <w:rsid w:val="00A5113A"/>
    <w:rsid w:val="00A519D5"/>
    <w:rsid w:val="00A522D5"/>
    <w:rsid w:val="00A52923"/>
    <w:rsid w:val="00A540D5"/>
    <w:rsid w:val="00A54502"/>
    <w:rsid w:val="00A54C99"/>
    <w:rsid w:val="00A603B1"/>
    <w:rsid w:val="00A60BEF"/>
    <w:rsid w:val="00A649BA"/>
    <w:rsid w:val="00A65247"/>
    <w:rsid w:val="00A6721E"/>
    <w:rsid w:val="00A7095A"/>
    <w:rsid w:val="00A718DF"/>
    <w:rsid w:val="00A73BFA"/>
    <w:rsid w:val="00A75976"/>
    <w:rsid w:val="00A75CB6"/>
    <w:rsid w:val="00A816A0"/>
    <w:rsid w:val="00A82719"/>
    <w:rsid w:val="00A85CF7"/>
    <w:rsid w:val="00A87DD4"/>
    <w:rsid w:val="00A90B4B"/>
    <w:rsid w:val="00A94DBB"/>
    <w:rsid w:val="00A95122"/>
    <w:rsid w:val="00A9526D"/>
    <w:rsid w:val="00A95CAA"/>
    <w:rsid w:val="00A96752"/>
    <w:rsid w:val="00A972B3"/>
    <w:rsid w:val="00AA1888"/>
    <w:rsid w:val="00AA218B"/>
    <w:rsid w:val="00AA4327"/>
    <w:rsid w:val="00AA6C21"/>
    <w:rsid w:val="00AB0E77"/>
    <w:rsid w:val="00AB1285"/>
    <w:rsid w:val="00AB23FF"/>
    <w:rsid w:val="00AB63BE"/>
    <w:rsid w:val="00AB73B0"/>
    <w:rsid w:val="00AB76BD"/>
    <w:rsid w:val="00AC006A"/>
    <w:rsid w:val="00AC2FA6"/>
    <w:rsid w:val="00AC42BC"/>
    <w:rsid w:val="00AD22FD"/>
    <w:rsid w:val="00AD70DC"/>
    <w:rsid w:val="00AD758C"/>
    <w:rsid w:val="00AE03FF"/>
    <w:rsid w:val="00AE0C57"/>
    <w:rsid w:val="00AE255F"/>
    <w:rsid w:val="00AE2B47"/>
    <w:rsid w:val="00AE6F72"/>
    <w:rsid w:val="00AE7A64"/>
    <w:rsid w:val="00AF035C"/>
    <w:rsid w:val="00AF1161"/>
    <w:rsid w:val="00AF65A8"/>
    <w:rsid w:val="00AF7D77"/>
    <w:rsid w:val="00B00086"/>
    <w:rsid w:val="00B02FFC"/>
    <w:rsid w:val="00B03E4E"/>
    <w:rsid w:val="00B074A0"/>
    <w:rsid w:val="00B128E2"/>
    <w:rsid w:val="00B13634"/>
    <w:rsid w:val="00B13846"/>
    <w:rsid w:val="00B14CE2"/>
    <w:rsid w:val="00B15798"/>
    <w:rsid w:val="00B17861"/>
    <w:rsid w:val="00B20676"/>
    <w:rsid w:val="00B2457B"/>
    <w:rsid w:val="00B24897"/>
    <w:rsid w:val="00B25484"/>
    <w:rsid w:val="00B2552A"/>
    <w:rsid w:val="00B31F09"/>
    <w:rsid w:val="00B3700E"/>
    <w:rsid w:val="00B3776A"/>
    <w:rsid w:val="00B431F4"/>
    <w:rsid w:val="00B462C5"/>
    <w:rsid w:val="00B47CAC"/>
    <w:rsid w:val="00B511AF"/>
    <w:rsid w:val="00B52077"/>
    <w:rsid w:val="00B540B0"/>
    <w:rsid w:val="00B542E3"/>
    <w:rsid w:val="00B563CB"/>
    <w:rsid w:val="00B56FB4"/>
    <w:rsid w:val="00B61091"/>
    <w:rsid w:val="00B62200"/>
    <w:rsid w:val="00B62E74"/>
    <w:rsid w:val="00B63241"/>
    <w:rsid w:val="00B63423"/>
    <w:rsid w:val="00B63DE2"/>
    <w:rsid w:val="00B65EB3"/>
    <w:rsid w:val="00B6644E"/>
    <w:rsid w:val="00B67997"/>
    <w:rsid w:val="00B715D1"/>
    <w:rsid w:val="00B749CD"/>
    <w:rsid w:val="00B7659D"/>
    <w:rsid w:val="00B766F9"/>
    <w:rsid w:val="00B80731"/>
    <w:rsid w:val="00B80B86"/>
    <w:rsid w:val="00B8100F"/>
    <w:rsid w:val="00B82991"/>
    <w:rsid w:val="00B82D66"/>
    <w:rsid w:val="00B8522D"/>
    <w:rsid w:val="00B9042A"/>
    <w:rsid w:val="00B90DD1"/>
    <w:rsid w:val="00B923F6"/>
    <w:rsid w:val="00B97000"/>
    <w:rsid w:val="00BA0728"/>
    <w:rsid w:val="00BA24ED"/>
    <w:rsid w:val="00BA2961"/>
    <w:rsid w:val="00BA4B5B"/>
    <w:rsid w:val="00BA572B"/>
    <w:rsid w:val="00BA5C2F"/>
    <w:rsid w:val="00BA5D3F"/>
    <w:rsid w:val="00BA6327"/>
    <w:rsid w:val="00BA7736"/>
    <w:rsid w:val="00BA7E0F"/>
    <w:rsid w:val="00BB0138"/>
    <w:rsid w:val="00BB16C5"/>
    <w:rsid w:val="00BB78A2"/>
    <w:rsid w:val="00BC2351"/>
    <w:rsid w:val="00BC3BB7"/>
    <w:rsid w:val="00BC44EE"/>
    <w:rsid w:val="00BC65F3"/>
    <w:rsid w:val="00BC7C53"/>
    <w:rsid w:val="00BD27C6"/>
    <w:rsid w:val="00BD3BB9"/>
    <w:rsid w:val="00BD6A6B"/>
    <w:rsid w:val="00BE2918"/>
    <w:rsid w:val="00BE2972"/>
    <w:rsid w:val="00BE2F1A"/>
    <w:rsid w:val="00BE675A"/>
    <w:rsid w:val="00BE6AE3"/>
    <w:rsid w:val="00BF3791"/>
    <w:rsid w:val="00BF7D8D"/>
    <w:rsid w:val="00C002E4"/>
    <w:rsid w:val="00C007C7"/>
    <w:rsid w:val="00C122E9"/>
    <w:rsid w:val="00C17E92"/>
    <w:rsid w:val="00C20427"/>
    <w:rsid w:val="00C20ADC"/>
    <w:rsid w:val="00C2188D"/>
    <w:rsid w:val="00C221D6"/>
    <w:rsid w:val="00C23204"/>
    <w:rsid w:val="00C24966"/>
    <w:rsid w:val="00C33352"/>
    <w:rsid w:val="00C33378"/>
    <w:rsid w:val="00C359B1"/>
    <w:rsid w:val="00C40C6D"/>
    <w:rsid w:val="00C460A9"/>
    <w:rsid w:val="00C46B1C"/>
    <w:rsid w:val="00C503DB"/>
    <w:rsid w:val="00C511E1"/>
    <w:rsid w:val="00C51D6F"/>
    <w:rsid w:val="00C5522D"/>
    <w:rsid w:val="00C55B42"/>
    <w:rsid w:val="00C56A20"/>
    <w:rsid w:val="00C575D1"/>
    <w:rsid w:val="00C57732"/>
    <w:rsid w:val="00C62FED"/>
    <w:rsid w:val="00C631C2"/>
    <w:rsid w:val="00C6393B"/>
    <w:rsid w:val="00C65A5A"/>
    <w:rsid w:val="00C65C4C"/>
    <w:rsid w:val="00C6632E"/>
    <w:rsid w:val="00C71491"/>
    <w:rsid w:val="00C71D56"/>
    <w:rsid w:val="00C72A77"/>
    <w:rsid w:val="00C73788"/>
    <w:rsid w:val="00C742B0"/>
    <w:rsid w:val="00C772A3"/>
    <w:rsid w:val="00C80402"/>
    <w:rsid w:val="00C80B00"/>
    <w:rsid w:val="00C810E6"/>
    <w:rsid w:val="00C81FBF"/>
    <w:rsid w:val="00C85351"/>
    <w:rsid w:val="00C853B2"/>
    <w:rsid w:val="00C86B8A"/>
    <w:rsid w:val="00C90427"/>
    <w:rsid w:val="00C90C7F"/>
    <w:rsid w:val="00C91DCB"/>
    <w:rsid w:val="00C921DE"/>
    <w:rsid w:val="00C94008"/>
    <w:rsid w:val="00C94E57"/>
    <w:rsid w:val="00C95DB3"/>
    <w:rsid w:val="00CA0250"/>
    <w:rsid w:val="00CA0E2B"/>
    <w:rsid w:val="00CA1F71"/>
    <w:rsid w:val="00CA2B83"/>
    <w:rsid w:val="00CA63D3"/>
    <w:rsid w:val="00CB0496"/>
    <w:rsid w:val="00CB1946"/>
    <w:rsid w:val="00CB224D"/>
    <w:rsid w:val="00CB29F4"/>
    <w:rsid w:val="00CB4344"/>
    <w:rsid w:val="00CB57E8"/>
    <w:rsid w:val="00CC0C70"/>
    <w:rsid w:val="00CC130A"/>
    <w:rsid w:val="00CC2564"/>
    <w:rsid w:val="00CC4150"/>
    <w:rsid w:val="00CC5BF9"/>
    <w:rsid w:val="00CD0808"/>
    <w:rsid w:val="00CD147A"/>
    <w:rsid w:val="00CD1D07"/>
    <w:rsid w:val="00CD2EAE"/>
    <w:rsid w:val="00CD6329"/>
    <w:rsid w:val="00CD6E95"/>
    <w:rsid w:val="00CE20BB"/>
    <w:rsid w:val="00CE2DA8"/>
    <w:rsid w:val="00CE3406"/>
    <w:rsid w:val="00CE50AA"/>
    <w:rsid w:val="00CE5713"/>
    <w:rsid w:val="00CE75E2"/>
    <w:rsid w:val="00CE7B12"/>
    <w:rsid w:val="00CF0917"/>
    <w:rsid w:val="00D0332E"/>
    <w:rsid w:val="00D0334B"/>
    <w:rsid w:val="00D06744"/>
    <w:rsid w:val="00D12036"/>
    <w:rsid w:val="00D13DB0"/>
    <w:rsid w:val="00D154E0"/>
    <w:rsid w:val="00D168EF"/>
    <w:rsid w:val="00D16A50"/>
    <w:rsid w:val="00D17656"/>
    <w:rsid w:val="00D223BF"/>
    <w:rsid w:val="00D22879"/>
    <w:rsid w:val="00D2358C"/>
    <w:rsid w:val="00D2417B"/>
    <w:rsid w:val="00D3116F"/>
    <w:rsid w:val="00D312BE"/>
    <w:rsid w:val="00D31524"/>
    <w:rsid w:val="00D34D8C"/>
    <w:rsid w:val="00D35148"/>
    <w:rsid w:val="00D35B05"/>
    <w:rsid w:val="00D36DD6"/>
    <w:rsid w:val="00D4241F"/>
    <w:rsid w:val="00D4272D"/>
    <w:rsid w:val="00D44E09"/>
    <w:rsid w:val="00D45837"/>
    <w:rsid w:val="00D5006B"/>
    <w:rsid w:val="00D50BD9"/>
    <w:rsid w:val="00D50F29"/>
    <w:rsid w:val="00D53121"/>
    <w:rsid w:val="00D53984"/>
    <w:rsid w:val="00D53F45"/>
    <w:rsid w:val="00D56218"/>
    <w:rsid w:val="00D5770D"/>
    <w:rsid w:val="00D57A0C"/>
    <w:rsid w:val="00D621C6"/>
    <w:rsid w:val="00D635D9"/>
    <w:rsid w:val="00D649B2"/>
    <w:rsid w:val="00D70F31"/>
    <w:rsid w:val="00D72868"/>
    <w:rsid w:val="00D7373C"/>
    <w:rsid w:val="00D75006"/>
    <w:rsid w:val="00D75D39"/>
    <w:rsid w:val="00D76DB5"/>
    <w:rsid w:val="00D8062E"/>
    <w:rsid w:val="00D844A8"/>
    <w:rsid w:val="00D849FF"/>
    <w:rsid w:val="00D85F64"/>
    <w:rsid w:val="00D914BB"/>
    <w:rsid w:val="00D91A35"/>
    <w:rsid w:val="00D92196"/>
    <w:rsid w:val="00D9264A"/>
    <w:rsid w:val="00D946D7"/>
    <w:rsid w:val="00D95F5D"/>
    <w:rsid w:val="00D96405"/>
    <w:rsid w:val="00D97AC9"/>
    <w:rsid w:val="00D97DD3"/>
    <w:rsid w:val="00DA0B81"/>
    <w:rsid w:val="00DA3664"/>
    <w:rsid w:val="00DA7526"/>
    <w:rsid w:val="00DB1C55"/>
    <w:rsid w:val="00DB3471"/>
    <w:rsid w:val="00DB437E"/>
    <w:rsid w:val="00DB4FB1"/>
    <w:rsid w:val="00DB5B00"/>
    <w:rsid w:val="00DB6B41"/>
    <w:rsid w:val="00DC088E"/>
    <w:rsid w:val="00DC17EA"/>
    <w:rsid w:val="00DC2D78"/>
    <w:rsid w:val="00DC52D0"/>
    <w:rsid w:val="00DC6CFD"/>
    <w:rsid w:val="00DC6D09"/>
    <w:rsid w:val="00DC77E5"/>
    <w:rsid w:val="00DD1A26"/>
    <w:rsid w:val="00DD36A8"/>
    <w:rsid w:val="00DD370E"/>
    <w:rsid w:val="00DD6B3D"/>
    <w:rsid w:val="00DE15ED"/>
    <w:rsid w:val="00DE2495"/>
    <w:rsid w:val="00DE34AD"/>
    <w:rsid w:val="00DE481D"/>
    <w:rsid w:val="00DE62C6"/>
    <w:rsid w:val="00DE6751"/>
    <w:rsid w:val="00DE71FC"/>
    <w:rsid w:val="00DF0B25"/>
    <w:rsid w:val="00DF10A9"/>
    <w:rsid w:val="00DF349B"/>
    <w:rsid w:val="00DF5266"/>
    <w:rsid w:val="00DF5574"/>
    <w:rsid w:val="00DF60F6"/>
    <w:rsid w:val="00DF6AB4"/>
    <w:rsid w:val="00DF7811"/>
    <w:rsid w:val="00DF7ACD"/>
    <w:rsid w:val="00E025DF"/>
    <w:rsid w:val="00E029EF"/>
    <w:rsid w:val="00E040F0"/>
    <w:rsid w:val="00E06076"/>
    <w:rsid w:val="00E06793"/>
    <w:rsid w:val="00E101A9"/>
    <w:rsid w:val="00E111CA"/>
    <w:rsid w:val="00E13953"/>
    <w:rsid w:val="00E13A13"/>
    <w:rsid w:val="00E145FF"/>
    <w:rsid w:val="00E14B2B"/>
    <w:rsid w:val="00E17AC5"/>
    <w:rsid w:val="00E229F1"/>
    <w:rsid w:val="00E24D12"/>
    <w:rsid w:val="00E25205"/>
    <w:rsid w:val="00E2726F"/>
    <w:rsid w:val="00E32C24"/>
    <w:rsid w:val="00E3342B"/>
    <w:rsid w:val="00E3525C"/>
    <w:rsid w:val="00E408AB"/>
    <w:rsid w:val="00E41869"/>
    <w:rsid w:val="00E43A7B"/>
    <w:rsid w:val="00E43AEF"/>
    <w:rsid w:val="00E457B7"/>
    <w:rsid w:val="00E46114"/>
    <w:rsid w:val="00E46764"/>
    <w:rsid w:val="00E46F47"/>
    <w:rsid w:val="00E47F14"/>
    <w:rsid w:val="00E50ED2"/>
    <w:rsid w:val="00E51A31"/>
    <w:rsid w:val="00E523D0"/>
    <w:rsid w:val="00E53CF9"/>
    <w:rsid w:val="00E5627A"/>
    <w:rsid w:val="00E62F5E"/>
    <w:rsid w:val="00E67673"/>
    <w:rsid w:val="00E67A01"/>
    <w:rsid w:val="00E70202"/>
    <w:rsid w:val="00E703BE"/>
    <w:rsid w:val="00E7123B"/>
    <w:rsid w:val="00E71FC5"/>
    <w:rsid w:val="00E7208D"/>
    <w:rsid w:val="00E72C72"/>
    <w:rsid w:val="00E72DAF"/>
    <w:rsid w:val="00E7308E"/>
    <w:rsid w:val="00E73694"/>
    <w:rsid w:val="00E740DC"/>
    <w:rsid w:val="00E747C3"/>
    <w:rsid w:val="00E74A8B"/>
    <w:rsid w:val="00E74FA3"/>
    <w:rsid w:val="00E76CC8"/>
    <w:rsid w:val="00E770AF"/>
    <w:rsid w:val="00E77572"/>
    <w:rsid w:val="00E77C72"/>
    <w:rsid w:val="00E8265C"/>
    <w:rsid w:val="00E83748"/>
    <w:rsid w:val="00E84125"/>
    <w:rsid w:val="00E917F8"/>
    <w:rsid w:val="00E920E0"/>
    <w:rsid w:val="00E9384D"/>
    <w:rsid w:val="00E943BC"/>
    <w:rsid w:val="00E94F21"/>
    <w:rsid w:val="00E957BA"/>
    <w:rsid w:val="00E96BAE"/>
    <w:rsid w:val="00EA1802"/>
    <w:rsid w:val="00EA1DD9"/>
    <w:rsid w:val="00EA4E6C"/>
    <w:rsid w:val="00EA5FC6"/>
    <w:rsid w:val="00EA78AE"/>
    <w:rsid w:val="00EB0167"/>
    <w:rsid w:val="00EB0D91"/>
    <w:rsid w:val="00EB1136"/>
    <w:rsid w:val="00EB35B2"/>
    <w:rsid w:val="00EB45DD"/>
    <w:rsid w:val="00EB6D2C"/>
    <w:rsid w:val="00EC0F11"/>
    <w:rsid w:val="00EC1B75"/>
    <w:rsid w:val="00EC1CE2"/>
    <w:rsid w:val="00EC46C0"/>
    <w:rsid w:val="00ED1453"/>
    <w:rsid w:val="00ED67AF"/>
    <w:rsid w:val="00ED6A7F"/>
    <w:rsid w:val="00EE2494"/>
    <w:rsid w:val="00EE39B4"/>
    <w:rsid w:val="00EE67B4"/>
    <w:rsid w:val="00EF3FE0"/>
    <w:rsid w:val="00EF6B94"/>
    <w:rsid w:val="00EF6EDC"/>
    <w:rsid w:val="00EF7182"/>
    <w:rsid w:val="00F0116D"/>
    <w:rsid w:val="00F0171D"/>
    <w:rsid w:val="00F02B38"/>
    <w:rsid w:val="00F02FE1"/>
    <w:rsid w:val="00F03774"/>
    <w:rsid w:val="00F05DA2"/>
    <w:rsid w:val="00F06762"/>
    <w:rsid w:val="00F067CF"/>
    <w:rsid w:val="00F06BB9"/>
    <w:rsid w:val="00F07079"/>
    <w:rsid w:val="00F0795E"/>
    <w:rsid w:val="00F07D98"/>
    <w:rsid w:val="00F10050"/>
    <w:rsid w:val="00F10AB6"/>
    <w:rsid w:val="00F12857"/>
    <w:rsid w:val="00F15FD5"/>
    <w:rsid w:val="00F16532"/>
    <w:rsid w:val="00F168B9"/>
    <w:rsid w:val="00F16B28"/>
    <w:rsid w:val="00F176F2"/>
    <w:rsid w:val="00F23680"/>
    <w:rsid w:val="00F245F8"/>
    <w:rsid w:val="00F24995"/>
    <w:rsid w:val="00F26956"/>
    <w:rsid w:val="00F2749B"/>
    <w:rsid w:val="00F27F26"/>
    <w:rsid w:val="00F329CF"/>
    <w:rsid w:val="00F35C31"/>
    <w:rsid w:val="00F406F9"/>
    <w:rsid w:val="00F407AA"/>
    <w:rsid w:val="00F40C8E"/>
    <w:rsid w:val="00F40FF2"/>
    <w:rsid w:val="00F415F8"/>
    <w:rsid w:val="00F42C6C"/>
    <w:rsid w:val="00F4694D"/>
    <w:rsid w:val="00F46A25"/>
    <w:rsid w:val="00F50FA1"/>
    <w:rsid w:val="00F5429B"/>
    <w:rsid w:val="00F579C8"/>
    <w:rsid w:val="00F621D4"/>
    <w:rsid w:val="00F6415F"/>
    <w:rsid w:val="00F6448B"/>
    <w:rsid w:val="00F64B6B"/>
    <w:rsid w:val="00F65CCC"/>
    <w:rsid w:val="00F664E6"/>
    <w:rsid w:val="00F665E2"/>
    <w:rsid w:val="00F71C42"/>
    <w:rsid w:val="00F753A9"/>
    <w:rsid w:val="00F7547F"/>
    <w:rsid w:val="00F8005A"/>
    <w:rsid w:val="00F80F62"/>
    <w:rsid w:val="00F815B8"/>
    <w:rsid w:val="00F8215F"/>
    <w:rsid w:val="00F842D1"/>
    <w:rsid w:val="00F8475C"/>
    <w:rsid w:val="00F86F59"/>
    <w:rsid w:val="00F872EC"/>
    <w:rsid w:val="00F878BE"/>
    <w:rsid w:val="00F926E7"/>
    <w:rsid w:val="00F93BD0"/>
    <w:rsid w:val="00F94D69"/>
    <w:rsid w:val="00F964AD"/>
    <w:rsid w:val="00FA5159"/>
    <w:rsid w:val="00FA526D"/>
    <w:rsid w:val="00FA53A0"/>
    <w:rsid w:val="00FB0C05"/>
    <w:rsid w:val="00FB1306"/>
    <w:rsid w:val="00FB193F"/>
    <w:rsid w:val="00FB3A8E"/>
    <w:rsid w:val="00FB76CB"/>
    <w:rsid w:val="00FC14B8"/>
    <w:rsid w:val="00FC3BFE"/>
    <w:rsid w:val="00FC3CBC"/>
    <w:rsid w:val="00FC57FD"/>
    <w:rsid w:val="00FC7EAE"/>
    <w:rsid w:val="00FD20A6"/>
    <w:rsid w:val="00FD5353"/>
    <w:rsid w:val="00FE0166"/>
    <w:rsid w:val="00FE38E3"/>
    <w:rsid w:val="00FE3A58"/>
    <w:rsid w:val="00FE50D2"/>
    <w:rsid w:val="00FE795F"/>
    <w:rsid w:val="00FF368F"/>
    <w:rsid w:val="00FF53D9"/>
    <w:rsid w:val="00FF72ED"/>
    <w:rsid w:val="00FF7356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7D9E"/>
  <w15:docId w15:val="{6E647421-389E-476C-8C3F-19616135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0DC"/>
  </w:style>
  <w:style w:type="paragraph" w:styleId="1">
    <w:name w:val="heading 1"/>
    <w:basedOn w:val="a"/>
    <w:next w:val="a"/>
    <w:link w:val="10"/>
    <w:uiPriority w:val="9"/>
    <w:qFormat/>
    <w:rsid w:val="00AD70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0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0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0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0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0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70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70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0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0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D70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70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D70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D70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D70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D70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D70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D70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D70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D70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AD70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D70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D70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D70DC"/>
    <w:rPr>
      <w:b/>
      <w:bCs/>
    </w:rPr>
  </w:style>
  <w:style w:type="character" w:styleId="a9">
    <w:name w:val="Emphasis"/>
    <w:basedOn w:val="a0"/>
    <w:uiPriority w:val="20"/>
    <w:qFormat/>
    <w:rsid w:val="00AD70DC"/>
    <w:rPr>
      <w:i/>
      <w:iCs/>
    </w:rPr>
  </w:style>
  <w:style w:type="paragraph" w:styleId="aa">
    <w:name w:val="No Spacing"/>
    <w:uiPriority w:val="1"/>
    <w:qFormat/>
    <w:rsid w:val="00AD70D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D70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D70D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D70D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D70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D70D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D70D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D70D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D70D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D70D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D70D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D70DC"/>
    <w:pPr>
      <w:outlineLvl w:val="9"/>
    </w:pPr>
  </w:style>
  <w:style w:type="table" w:styleId="af4">
    <w:name w:val="Table Grid"/>
    <w:basedOn w:val="a1"/>
    <w:uiPriority w:val="59"/>
    <w:rsid w:val="00AD70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2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26C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0B93-CEA3-4E38-8BFA-CE4D345B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84</cp:revision>
  <cp:lastPrinted>2023-04-05T06:10:00Z</cp:lastPrinted>
  <dcterms:created xsi:type="dcterms:W3CDTF">2013-05-23T00:15:00Z</dcterms:created>
  <dcterms:modified xsi:type="dcterms:W3CDTF">2023-04-05T06:11:00Z</dcterms:modified>
</cp:coreProperties>
</file>